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C3B" w14:textId="77777777" w:rsidR="006B72E4" w:rsidRPr="00963EA4" w:rsidRDefault="004931F5" w:rsidP="006B72E4">
      <w:pPr>
        <w:spacing w:line="356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34752A" wp14:editId="447FAABE">
                <wp:simplePos x="0" y="0"/>
                <wp:positionH relativeFrom="column">
                  <wp:posOffset>-228600</wp:posOffset>
                </wp:positionH>
                <wp:positionV relativeFrom="paragraph">
                  <wp:posOffset>-269240</wp:posOffset>
                </wp:positionV>
                <wp:extent cx="1038225" cy="266700"/>
                <wp:effectExtent l="13970" t="10160" r="5080" b="889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2AC6A" w14:textId="77777777" w:rsidR="004931F5" w:rsidRPr="00870120" w:rsidRDefault="004931F5" w:rsidP="004931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4752A" id="角丸四角形 15" o:spid="_x0000_s1026" style="position:absolute;left:0;text-align:left;margin-left:-18pt;margin-top:-21.2pt;width:81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">
                <v:textbox inset="5.85pt,.7pt,5.85pt,.7pt">
                  <w:txbxContent>
                    <w:p w14:paraId="6442AC6A" w14:textId="77777777" w:rsidR="004931F5" w:rsidRPr="00870120" w:rsidRDefault="004931F5" w:rsidP="004931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812361"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72BF4510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70C616BC" wp14:editId="7A6310B8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8BF39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61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" filled="f" strokeweight=".5pt">
                <v:textbox>
                  <w:txbxContent>
                    <w:p w14:paraId="7DD8BF39" w14:textId="77777777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96AA7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56EBC" wp14:editId="2AF600EF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BEA0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A030A85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6EBC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cjUUg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14:paraId="7BA9BEA0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3A030A85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E941C" wp14:editId="0AD4D45C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4F3D5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41C" id="テキスト ボックス 6" o:spid="_x0000_s1029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RP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y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DKgyRP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1184F3D5" w14:textId="77777777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555"/>
        <w:gridCol w:w="101"/>
        <w:gridCol w:w="891"/>
        <w:gridCol w:w="2551"/>
        <w:gridCol w:w="5387"/>
      </w:tblGrid>
      <w:tr w:rsidR="002047F4" w:rsidRPr="00963EA4" w14:paraId="29C0D102" w14:textId="77777777" w:rsidTr="000A2EDE">
        <w:trPr>
          <w:trHeight w:val="41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5B9E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1B8072CD" w14:textId="4401A93B" w:rsidR="002047F4" w:rsidRPr="00963EA4" w:rsidRDefault="002047F4" w:rsidP="004A6A8B">
            <w:pPr>
              <w:widowControl/>
              <w:ind w:rightChars="96" w:right="23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15C2DC11" w14:textId="77777777" w:rsidTr="000A2EDE">
        <w:trPr>
          <w:trHeight w:val="396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F31F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6F61CB58" w14:textId="4A3B528B" w:rsidR="002047F4" w:rsidRPr="00963EA4" w:rsidRDefault="002047F4" w:rsidP="004A6A8B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761663E7" w14:textId="77777777" w:rsidTr="000A2EDE">
        <w:trPr>
          <w:trHeight w:val="415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6F813DA2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4C26584D" w14:textId="0DCAB04A" w:rsidR="002047F4" w:rsidRPr="00033FAC" w:rsidRDefault="004A6A8B" w:rsidP="00F7557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弥彦村</w:t>
            </w:r>
            <w:r w:rsidR="00225955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0347A0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047F4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（No.　</w:t>
            </w:r>
            <w:r w:rsidR="00F75575">
              <w:rPr>
                <w:rFonts w:ascii="ＭＳ 明朝" w:hAnsi="ＭＳ 明朝" w:hint="eastAsia"/>
                <w:sz w:val="22"/>
                <w:u w:val="single"/>
              </w:rPr>
              <w:t>１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　）</w:t>
            </w:r>
          </w:p>
        </w:tc>
      </w:tr>
      <w:tr w:rsidR="00910509" w:rsidRPr="00963EA4" w14:paraId="6CFF1C4D" w14:textId="77777777" w:rsidTr="000A2EDE">
        <w:trPr>
          <w:trHeight w:val="421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4037E44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250FDF88" w14:textId="2B396705" w:rsidR="00910509" w:rsidRPr="00963EA4" w:rsidRDefault="004931F5" w:rsidP="0022595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25</w:t>
            </w:r>
            <w:r w:rsidR="004A6A8B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-</w:t>
            </w:r>
            <w:r w:rsidR="004A6A8B">
              <w:rPr>
                <w:rFonts w:ascii="ＭＳ 明朝" w:hAnsi="ＭＳ 明朝" w:hint="eastAsia"/>
                <w:sz w:val="22"/>
              </w:rPr>
              <w:t xml:space="preserve">　　　　　-　</w:t>
            </w:r>
          </w:p>
        </w:tc>
      </w:tr>
      <w:tr w:rsidR="001278C5" w:rsidRPr="00963EA4" w14:paraId="5A21972E" w14:textId="77777777" w:rsidTr="000F066A">
        <w:trPr>
          <w:trHeight w:val="7495"/>
        </w:trPr>
        <w:tc>
          <w:tcPr>
            <w:tcW w:w="5098" w:type="dxa"/>
            <w:gridSpan w:val="4"/>
          </w:tcPr>
          <w:p w14:paraId="11EDA325" w14:textId="77777777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E38D43" wp14:editId="31AF13E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5255</wp:posOffset>
                      </wp:positionV>
                      <wp:extent cx="3028950" cy="45529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819A9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506D556A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0D72A85D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38D43" id="正方形/長方形 1" o:spid="_x0000_s1030" style="position:absolute;margin-left:4.1pt;margin-top:10.65pt;width:238.5pt;height:3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4F2819A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506D556A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0D72A85D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988EF1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B09ED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1CAC8DE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B88C4E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8F71DCB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3EFE64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AB20FBA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C1244C3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3E4BFCA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99E5EC7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A6F38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DA3A6B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4FFFEAC" w14:textId="77777777" w:rsidR="001278C5" w:rsidRPr="00910509" w:rsidRDefault="00910509" w:rsidP="00C22F4A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外観写真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（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1BDA0A97" w14:textId="77777777" w:rsidR="001278C5" w:rsidRPr="00910509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16D5114F" w14:textId="77777777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9ACF6C" wp14:editId="6214218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1445</wp:posOffset>
                      </wp:positionV>
                      <wp:extent cx="3028950" cy="45529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D29AAD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6584E42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3631559B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ACF6C" id="正方形/長方形 3" o:spid="_x0000_s1031" style="position:absolute;margin-left:10.85pt;margin-top:10.35pt;width:238.5pt;height:3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" filled="f" strokecolor="#1f4d78 [1604]" strokeweight="3pt">
                      <v:stroke dashstyle="1 1"/>
                      <v:textbox>
                        <w:txbxContent>
                          <w:p w14:paraId="77D29AAD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584E42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3631559B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05BDFF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2569F41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0283C41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29C79EF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7FE9B05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D8DD673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568C622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85BD5A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8BDE59B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81E6930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1B63646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64CDB1E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7EF6E0" w14:textId="77777777" w:rsidR="001278C5" w:rsidRPr="00910509" w:rsidRDefault="00910509" w:rsidP="00C22F4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内観写真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入口から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7AD1B534" w14:textId="77777777" w:rsidR="001278C5" w:rsidRPr="00963EA4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4AE1" w:rsidRPr="00963EA4" w14:paraId="32B7F0DF" w14:textId="77777777" w:rsidTr="000A2EDE">
        <w:trPr>
          <w:trHeight w:val="467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B1B353" w14:textId="77777777" w:rsidR="00844AE1" w:rsidRPr="00963EA4" w:rsidRDefault="00760F5B" w:rsidP="00844AE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44AE1" w:rsidRPr="00963EA4">
              <w:rPr>
                <w:rFonts w:ascii="ＭＳ 明朝" w:hAnsi="ＭＳ 明朝" w:hint="eastAsia"/>
                <w:sz w:val="22"/>
              </w:rPr>
              <w:t>種別</w:t>
            </w:r>
          </w:p>
          <w:p w14:paraId="1D395B69" w14:textId="77777777" w:rsidR="00F12B28" w:rsidRPr="00963EA4" w:rsidRDefault="00F12B2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※該当する方に</w:t>
            </w:r>
            <w:r w:rsidRPr="00963EA4">
              <w:rPr>
                <w:rFonts w:ascii="ＭＳ 明朝" w:hAnsi="ＭＳ 明朝"/>
                <w:sz w:val="22"/>
              </w:rPr>
              <w:t>☑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14:paraId="3C747FF8" w14:textId="77777777" w:rsidR="00844AE1" w:rsidRPr="00963EA4" w:rsidRDefault="00844AE1" w:rsidP="00347A93">
            <w:pPr>
              <w:widowControl/>
              <w:ind w:left="15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接待を伴う営業を行っている飲食店</w:t>
            </w:r>
          </w:p>
          <w:p w14:paraId="5C5E291B" w14:textId="77777777" w:rsidR="00844AE1" w:rsidRPr="00963EA4" w:rsidRDefault="00844AE1" w:rsidP="00347A93">
            <w:pPr>
              <w:widowControl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酒類の提供を行っている飲食店</w:t>
            </w:r>
          </w:p>
          <w:p w14:paraId="235BCCBF" w14:textId="77777777" w:rsidR="00C22F4A" w:rsidRDefault="00B23456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57E45B" wp14:editId="7BE0517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5458460" cy="2476500"/>
                      <wp:effectExtent l="19050" t="19050" r="2794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846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5091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7E45B" id="正方形/長方形 9" o:spid="_x0000_s1032" style="position:absolute;margin-left:1.35pt;margin-top:6.6pt;width:429.8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3275091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A905C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10CC26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874A685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25188D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02BCA10" w14:textId="77777777" w:rsidR="00347A93" w:rsidRPr="00910509" w:rsidRDefault="00910509" w:rsidP="00B23456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酒類の提供がわかる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写真(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注文メニュー表の写し、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壁面のメニューの写真など)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3AF3B6C8" w14:textId="77777777" w:rsidR="00347A93" w:rsidRPr="00963EA4" w:rsidRDefault="00347A93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05EF350C" w14:textId="77777777" w:rsidTr="000F066A">
        <w:trPr>
          <w:trHeight w:val="281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55A06929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33E02142" w14:textId="77777777" w:rsidTr="000F066A">
        <w:trPr>
          <w:trHeight w:val="1533"/>
        </w:trPr>
        <w:tc>
          <w:tcPr>
            <w:tcW w:w="5098" w:type="dxa"/>
            <w:gridSpan w:val="4"/>
            <w:shd w:val="clear" w:color="auto" w:fill="auto"/>
          </w:tcPr>
          <w:p w14:paraId="44D2B71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62C6F439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 17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05942D1D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23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2093756C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3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540C7970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7D9BA94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 17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57BA2910" w14:textId="3B2703F9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</w:t>
            </w:r>
            <w:r w:rsidR="0070659D">
              <w:rPr>
                <w:rFonts w:ascii="ＭＳ 明朝" w:hAnsi="ＭＳ 明朝" w:hint="eastAsia"/>
                <w:sz w:val="22"/>
                <w:u w:val="single"/>
              </w:rPr>
              <w:t>20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BC63909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1E86C92A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9月6日、9月13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14:paraId="2C3A794E" w14:textId="77777777" w:rsidTr="00C22F4A">
        <w:trPr>
          <w:trHeight w:val="7531"/>
        </w:trPr>
        <w:tc>
          <w:tcPr>
            <w:tcW w:w="50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868A204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A35831" wp14:editId="007B2E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E0BF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4CEDA74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5437DAAA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35831" id="正方形/長方形 4" o:spid="_x0000_s1033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q9pqlb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030E0BF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4CEDA74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5437DAAA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1C406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3DF9E2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4C3769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9A8733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E57E275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C97A38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0696A2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71A3A8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444172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38D8E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6E7114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98EC36E" w14:textId="77777777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24EC4FB8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CC176" wp14:editId="3456733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A529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33EF4FA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148BBF1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CC176" id="正方形/長方形 8" o:spid="_x0000_s1034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29FA529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33EF4FA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148BBF1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BB09E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A76D3E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BAB421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413670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763C53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990C03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12BE36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BBF372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1B3225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03846C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A0039D3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5B74551" w14:textId="77777777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12EB2366" w14:textId="77777777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61B9B3FA" w14:textId="77777777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3FF1DE79" w14:textId="77777777" w:rsidTr="00C22F4A">
        <w:trPr>
          <w:trHeight w:val="515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A4C65FF" w14:textId="77777777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20F89175" w14:textId="77777777" w:rsidTr="00C22F4A">
        <w:trPr>
          <w:trHeight w:val="446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A4F2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6F49B59" w14:textId="77777777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12A8F2FA" w14:textId="77777777" w:rsidTr="00C22F4A">
        <w:trPr>
          <w:trHeight w:val="249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ED2C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C7AF9E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582585F1" w14:textId="77777777" w:rsidTr="000F066A">
        <w:trPr>
          <w:trHeight w:val="4205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767E2B99" w14:textId="77777777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E8517" wp14:editId="3D94BA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D625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E8517" id="正方形/長方形 10" o:spid="_x0000_s1035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EL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ClabDwagtma7Jm2Hq7tQtwvTOp0KdPJQYfKLeVIsK8ExXWA8MdBZwwieJEmgjEOBfKZVFU&#10;s1LE52mKvx5+sAiZSYWAHrnCSAfsHsBP+VPsmGev701FGOTBOCY4uPk7sGg8WATPoNxg3DYKzHOZ&#10;Scyq9xz1d0WKpfFVcpvlJszKodf0L0sotzg/BuJiWc1PGyz8GbPukhncJOw2Xgd3gZ9KAnYIeoqS&#10;GszH5969Pg44SinpcDOxex9WzAhK5FuFo3+YTSZ+lQMzmb4e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A1t0Qu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159D625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5B710F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C0D3C9F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2DB5003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2998264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62C278C" w14:textId="77777777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6F5EAF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3430B86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2E1DE3B4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B549EE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4E20BA0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EE4BCA2" w14:textId="77777777"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14:paraId="32904864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035CE" wp14:editId="07ACCAB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0DA6" w14:textId="7777777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1D7516D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35CE" id="正方形/長方形 14" o:spid="_x0000_s1036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EHzQIAAPg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" fillcolor="#d8d8d8 [2732]" strokecolor="black [3213]" strokeweight=".5pt">
                <v:textbox>
                  <w:txbxContent>
                    <w:p w14:paraId="0DCB0DA6" w14:textId="7777777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1D7516D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8E49C" wp14:editId="2396F543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52320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E49C" id="テキスト ボックス 2" o:spid="_x0000_s1037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" fillcolor="window" stroked="f" strokeweight=".5pt">
                <v:textbox>
                  <w:txbxContent>
                    <w:p w14:paraId="61D52320" w14:textId="77777777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6435F600" w14:textId="77777777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052B3765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13BFA457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F8C58D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34D90D81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A106995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BD4D8" wp14:editId="0531439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57EBA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BD4D8" id="正方形/長方形 11" o:spid="_x0000_s1038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i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MvKu/mgJ5RYJZCDeLKv5SYOTP2XWXTCDVwnXjc+DO8dPJQFXBL1E&#10;SQ3m03Pn3h8ZjlZKOryauL6PK2YEJfKdQu6/ySYTf5eDMpm+HqFiHlqWDy1q1R4DUgDpjdUF0fs7&#10;uRMrA+01viJznxVNTHHMXVDuzE45dvHJwHeIi/k8uOH91cydqkvNPbgftOfc1eaaGd3z1yH1z2B3&#10;jVn+iMbR10cqmK8cVE3g+P1c+xXg3Q9c6t8p/7g81IPX/Ws6+wM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B5+uiw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58F57EBA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AF5A03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C1CF99C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3EA0AB51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FA47D3" wp14:editId="15A2594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6E18F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A47D3" id="テキスト ボックス 13" o:spid="_x0000_s1039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dlbA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" fillcolor="window" stroked="f" strokeweight=".5pt">
                      <v:textbox>
                        <w:txbxContent>
                          <w:p w14:paraId="1E76E18F" w14:textId="77777777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10AE0286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05E7E7DB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4884D1" wp14:editId="491BEE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8B895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884D1" id="正方形/長方形 12" o:spid="_x0000_s1040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+JuA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7A8B895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B675CE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6ED230FB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7EA39389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45FEC33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4EF53D10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FC06" w14:textId="77777777" w:rsidR="007B52C8" w:rsidRDefault="007B52C8" w:rsidP="00FA77EE">
      <w:r>
        <w:separator/>
      </w:r>
    </w:p>
  </w:endnote>
  <w:endnote w:type="continuationSeparator" w:id="0">
    <w:p w14:paraId="3329C706" w14:textId="77777777" w:rsidR="007B52C8" w:rsidRDefault="007B52C8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10FB" w14:textId="77777777" w:rsidR="007B52C8" w:rsidRDefault="007B52C8" w:rsidP="00FA77EE">
      <w:r>
        <w:separator/>
      </w:r>
    </w:p>
  </w:footnote>
  <w:footnote w:type="continuationSeparator" w:id="0">
    <w:p w14:paraId="217FE32F" w14:textId="77777777" w:rsidR="007B52C8" w:rsidRDefault="007B52C8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6F9D" w14:textId="08431377" w:rsidR="00F24E76" w:rsidRDefault="004A6A8B" w:rsidP="00F24E76">
    <w:pPr>
      <w:pStyle w:val="a3"/>
      <w:jc w:val="right"/>
      <w:rPr>
        <w:b/>
        <w:sz w:val="21"/>
        <w:bdr w:val="single" w:sz="4" w:space="0" w:color="auto" w:frame="1"/>
      </w:rPr>
    </w:pPr>
    <w:r w:rsidRPr="004A6A8B">
      <w:rPr>
        <w:rFonts w:hint="eastAsia"/>
        <w:b/>
        <w:szCs w:val="24"/>
        <w:bdr w:val="single" w:sz="4" w:space="0" w:color="auto" w:frame="1"/>
      </w:rPr>
      <w:t>弥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F24E76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16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067D6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2470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A6A8B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71800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0659D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2C8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588F"/>
    <w:rsid w:val="00CF6A9D"/>
    <w:rsid w:val="00D006A7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CBC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D33-667F-4AD6-B26F-8F96C6B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4</Characters>
  <Application>Microsoft Office Word</Application>
  <DocSecurity>0</DocSecurity>
  <Lines>6</Lines>
  <Paragraphs>1</Paragraphs>
  <ScaleCrop>false</ScaleCrop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7T09:26:00Z</dcterms:created>
  <dcterms:modified xsi:type="dcterms:W3CDTF">2021-09-08T23:40:00Z</dcterms:modified>
</cp:coreProperties>
</file>